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591027F" w:rsidR="00813EB9" w:rsidRPr="006C29FE" w:rsidRDefault="006C29FE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výzvy na predkladanie ponúk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C906" w14:textId="77777777" w:rsidR="007469C0" w:rsidRDefault="007469C0" w:rsidP="00DB216D">
      <w:pPr>
        <w:spacing w:after="0"/>
      </w:pPr>
      <w:r>
        <w:separator/>
      </w:r>
    </w:p>
  </w:endnote>
  <w:endnote w:type="continuationSeparator" w:id="0">
    <w:p w14:paraId="2E93552F" w14:textId="77777777" w:rsidR="007469C0" w:rsidRDefault="007469C0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CE1F" w14:textId="77777777" w:rsidR="00DC62EB" w:rsidRDefault="00DC62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2D67E969" w:rsidR="007B316A" w:rsidRPr="00A474E4" w:rsidRDefault="00BC6571" w:rsidP="00AA4EB9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DC62EB">
      <w:rPr>
        <w:rFonts w:ascii="Arial" w:hAnsi="Arial" w:cs="Arial"/>
        <w:b/>
        <w:bCs/>
        <w:i/>
        <w:iCs/>
        <w:sz w:val="18"/>
        <w:szCs w:val="18"/>
      </w:rPr>
      <w:t>Zabezpečenie služieb technickej a emisnej kontroly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7EC0" w14:textId="77777777" w:rsidR="00DC62EB" w:rsidRDefault="00DC62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1222" w14:textId="77777777" w:rsidR="007469C0" w:rsidRDefault="007469C0" w:rsidP="00DB216D">
      <w:pPr>
        <w:spacing w:after="0"/>
      </w:pPr>
      <w:r>
        <w:separator/>
      </w:r>
    </w:p>
  </w:footnote>
  <w:footnote w:type="continuationSeparator" w:id="0">
    <w:p w14:paraId="75D1102B" w14:textId="77777777" w:rsidR="007469C0" w:rsidRDefault="007469C0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D21A" w14:textId="77777777" w:rsidR="00DC62EB" w:rsidRDefault="00DC62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4FE" w14:textId="77777777" w:rsidR="00DC62EB" w:rsidRDefault="00DC62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87D4E"/>
    <w:rsid w:val="006B6EB4"/>
    <w:rsid w:val="006C29FE"/>
    <w:rsid w:val="006E1848"/>
    <w:rsid w:val="006F7281"/>
    <w:rsid w:val="007042CD"/>
    <w:rsid w:val="00737573"/>
    <w:rsid w:val="007434DA"/>
    <w:rsid w:val="007469C0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003C"/>
    <w:rsid w:val="00A32397"/>
    <w:rsid w:val="00A474E4"/>
    <w:rsid w:val="00A703AF"/>
    <w:rsid w:val="00AA4EB9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C62EB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3</cp:revision>
  <dcterms:created xsi:type="dcterms:W3CDTF">2022-10-05T04:41:00Z</dcterms:created>
  <dcterms:modified xsi:type="dcterms:W3CDTF">2022-10-05T04:42:00Z</dcterms:modified>
</cp:coreProperties>
</file>